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CC459" w14:textId="77777777" w:rsidR="000026BA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05B54CDF" w14:textId="77777777" w:rsidR="00332203" w:rsidRPr="001A2ACA" w:rsidRDefault="00332203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ÉANDRE</w:t>
      </w:r>
      <w:r w:rsidR="001A5CF6" w:rsidRPr="001A5C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1752C5E1" w14:textId="77777777" w:rsidR="001A5CF6" w:rsidRPr="00B40367" w:rsidRDefault="00332203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AMIS</w:t>
      </w:r>
    </w:p>
    <w:p w14:paraId="5D7E0B6C" w14:textId="77777777" w:rsidR="00332203" w:rsidRPr="00B40367" w:rsidRDefault="00332203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OLÉMON</w:t>
      </w:r>
    </w:p>
    <w:p w14:paraId="47892166" w14:textId="77777777" w:rsidR="001A5CF6" w:rsidRPr="00B40367" w:rsidRDefault="00332203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ISIDOR</w:t>
      </w:r>
    </w:p>
    <w:p w14:paraId="72D326DC" w14:textId="77777777" w:rsidR="00332203" w:rsidRPr="001A2ACA" w:rsidRDefault="00332203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LITANDRE</w:t>
      </w:r>
      <w:r w:rsidR="001A5CF6" w:rsidRPr="001A5C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2986B9D6" w14:textId="77777777" w:rsidR="00332203" w:rsidRPr="00B40367" w:rsidRDefault="00332203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LARICE</w:t>
      </w:r>
    </w:p>
    <w:p w14:paraId="30942095" w14:textId="77777777" w:rsidR="00332203" w:rsidRPr="001A2ACA" w:rsidRDefault="00332203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RAMINTE</w:t>
      </w:r>
      <w:r w:rsidR="001A5CF6" w:rsidRPr="001A5C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3DB2C5CD" w14:textId="77777777" w:rsidR="00332203" w:rsidRPr="001A2ACA" w:rsidRDefault="001A5CF6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5C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RTÉNICE</w:t>
      </w:r>
    </w:p>
    <w:p w14:paraId="0E5B22DE" w14:textId="77777777" w:rsidR="001A5CF6" w:rsidRPr="001A5CF6" w:rsidRDefault="001A5CF6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5C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LUSIEURS SAVANTS</w:t>
      </w:r>
      <w:r w:rsidR="00332203"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1</w:t>
      </w:r>
    </w:p>
    <w:p w14:paraId="59554682" w14:textId="6D0B92B9" w:rsidR="00332203" w:rsidRPr="001A2ACA" w:rsidRDefault="001A5CF6" w:rsidP="001A5CF6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5C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A FLE</w:t>
      </w:r>
      <w:r w:rsidR="007A1520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UR</w:t>
      </w:r>
    </w:p>
    <w:p w14:paraId="377EDB58" w14:textId="77777777" w:rsidR="00332203" w:rsidRPr="001A5CF6" w:rsidRDefault="00332203" w:rsidP="001A5CF6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E NOTAIRE</w:t>
      </w:r>
    </w:p>
    <w:p w14:paraId="18B18AF3" w14:textId="77777777" w:rsidR="005178D7" w:rsidRPr="001A2ACA" w:rsidRDefault="005178D7" w:rsidP="00F73356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1A2ACA">
        <w:rPr>
          <w:color w:val="001104"/>
          <w:lang w:val="fr-FR"/>
        </w:rPr>
        <w:t> </w:t>
      </w:r>
    </w:p>
    <w:p w14:paraId="6E2C46CB" w14:textId="77777777" w:rsidR="00690C93" w:rsidRPr="001A2ACA" w:rsidRDefault="00690C93" w:rsidP="00F733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1A2AC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14:paraId="33A4D4A1" w14:textId="77777777" w:rsidR="002D3704" w:rsidRPr="001A2ACA" w:rsidRDefault="002D3704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557DFA21" w14:textId="77777777" w:rsidR="00986E53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5CF1B56E" w14:textId="77777777" w:rsidR="00986E53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3FCA16F3" w14:textId="77777777" w:rsidR="001A5CF6" w:rsidRPr="00B40367" w:rsidRDefault="001A5CF6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POLÉMON</w:t>
      </w:r>
    </w:p>
    <w:p w14:paraId="46DF47E3" w14:textId="77777777" w:rsidR="00E8507F" w:rsidRPr="00B40367" w:rsidRDefault="001A5CF6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ISIDOR</w:t>
      </w:r>
    </w:p>
    <w:p w14:paraId="7ED5A09C" w14:textId="77777777" w:rsidR="001A5CF6" w:rsidRPr="001A2ACA" w:rsidRDefault="001A5CF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47F7602" w14:textId="77777777" w:rsidR="00AC0C42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08DF15F4" w14:textId="77777777" w:rsidR="001A5CF6" w:rsidRPr="001A2ACA" w:rsidRDefault="001A5CF6" w:rsidP="001A5CF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  <w:r w:rsidR="00EC5B5C"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- </w:t>
      </w:r>
      <w:r w:rsidR="00EC5B5C"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7159E257" w14:textId="77777777" w:rsidR="001A5CF6" w:rsidRPr="001A2ACA" w:rsidRDefault="001A5CF6" w:rsidP="001A5CF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OR</w:t>
      </w:r>
      <w:r w:rsidR="00EC5B5C"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- </w:t>
      </w:r>
      <w:r w:rsidR="00EC5B5C"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204D265C" w14:textId="77777777" w:rsidR="00E8507F" w:rsidRPr="001A2ACA" w:rsidRDefault="001A5CF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4AC5498C" w14:textId="77777777" w:rsidR="00EC5B5C" w:rsidRPr="00B40367" w:rsidRDefault="00EC5B5C" w:rsidP="00EC5B5C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1A5C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LUSIEURS SAVANTS</w:t>
      </w: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– </w:t>
      </w: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0DA36D8F" w14:textId="77777777" w:rsidR="00EC5B5C" w:rsidRPr="001A5CF6" w:rsidRDefault="00EC5B5C" w:rsidP="00EC5B5C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51AEB76D" w14:textId="77777777" w:rsidR="00EC5B5C" w:rsidRPr="001A2ACA" w:rsidRDefault="00EC5B5C" w:rsidP="00EC5B5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36BFBE72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</w:p>
    <w:p w14:paraId="74F9D9D4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OR</w:t>
      </w:r>
    </w:p>
    <w:p w14:paraId="30267F9F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4FFAB5ED" w14:textId="77777777" w:rsidR="001A5CF6" w:rsidRPr="001A2ACA" w:rsidRDefault="001A5CF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02223A8" w14:textId="77777777" w:rsidR="004E5A71" w:rsidRPr="001A2ACA" w:rsidRDefault="004E5A7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3</w:t>
      </w:r>
    </w:p>
    <w:p w14:paraId="18BEC6B7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</w:p>
    <w:p w14:paraId="69DA166C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OR</w:t>
      </w:r>
    </w:p>
    <w:p w14:paraId="6E9B130F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4E3720E2" w14:textId="77777777" w:rsidR="00B919F0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de-DE"/>
        </w:rPr>
        <w:t>LÉANDRE</w:t>
      </w:r>
    </w:p>
    <w:p w14:paraId="33F55073" w14:textId="77777777" w:rsidR="00EC5B5C" w:rsidRPr="001A2ACA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51C1727" w14:textId="77777777" w:rsidR="009A045E" w:rsidRPr="001A2ACA" w:rsidRDefault="009103A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01B12909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047FE709" w14:textId="77777777" w:rsidR="00EC5B5C" w:rsidRPr="00B40367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de-DE"/>
        </w:rPr>
        <w:t>LÉANDRE</w:t>
      </w:r>
    </w:p>
    <w:p w14:paraId="39CEF08E" w14:textId="77777777" w:rsidR="005178D7" w:rsidRPr="001A2ACA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2EF4F77" w14:textId="77777777" w:rsidR="002D5912" w:rsidRPr="001A2ACA" w:rsidRDefault="002D5912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1C87B9F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433B521C" w14:textId="77777777" w:rsidR="00EC5B5C" w:rsidRPr="00B40367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55C9E3B9" w14:textId="77777777" w:rsidR="00185B2E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A FLEUR</w:t>
      </w:r>
    </w:p>
    <w:p w14:paraId="3D320B18" w14:textId="77777777" w:rsidR="00EC5B5C" w:rsidRPr="001A2ACA" w:rsidRDefault="00EC5B5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3E07E39" w14:textId="77777777" w:rsidR="00690C93" w:rsidRPr="001A2ACA" w:rsidRDefault="00690C9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65716C5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261130AD" w14:textId="77777777" w:rsidR="00EC5B5C" w:rsidRPr="00B40367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7C851DA8" w14:textId="77777777" w:rsidR="00B919F0" w:rsidRPr="001A2ACA" w:rsidRDefault="00B919F0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9CFBACF" w14:textId="77777777" w:rsidR="00B919F0" w:rsidRPr="001A2ACA" w:rsidRDefault="00B919F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13E4594" w14:textId="77777777" w:rsidR="00B919F0" w:rsidRPr="001A2ACA" w:rsidRDefault="00B919F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D002950" w14:textId="77777777" w:rsidR="00B919F0" w:rsidRPr="001A2ACA" w:rsidRDefault="00B919F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A3DC723" w14:textId="77777777" w:rsidR="00986E53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5F0D8B30" w14:textId="77777777" w:rsidR="00986E53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5A1ABD9" w14:textId="77777777" w:rsidR="00EC5B5C" w:rsidRPr="00B40367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464A5D87" w14:textId="77777777" w:rsidR="00EC5B5C" w:rsidRPr="00B40367" w:rsidRDefault="00EC5B5C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F2D8A3" w14:textId="77777777" w:rsidR="00986E53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86DC1D3" w14:textId="77777777" w:rsidR="00EC5B5C" w:rsidRPr="00B40367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05B1A8FA" w14:textId="77777777" w:rsidR="00EC5B5C" w:rsidRPr="00B40367" w:rsidRDefault="00EC5B5C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POLÉMON</w:t>
      </w:r>
    </w:p>
    <w:p w14:paraId="0BAC32D3" w14:textId="77777777" w:rsidR="00B919F0" w:rsidRPr="001A2ACA" w:rsidRDefault="00EC5B5C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ISIDOR</w:t>
      </w:r>
    </w:p>
    <w:p w14:paraId="68267E60" w14:textId="77777777" w:rsidR="00185B2E" w:rsidRPr="001A2ACA" w:rsidRDefault="00185B2E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lastRenderedPageBreak/>
        <w:t> </w:t>
      </w:r>
    </w:p>
    <w:p w14:paraId="27CB0BC8" w14:textId="77777777" w:rsidR="0007104C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338FC881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2E0BD654" w14:textId="77777777" w:rsidR="00EC5B5C" w:rsidRPr="001A2ACA" w:rsidRDefault="00EC5B5C" w:rsidP="00EC5B5C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</w:p>
    <w:p w14:paraId="172A29B6" w14:textId="77777777" w:rsidR="00EC5B5C" w:rsidRPr="001A2ACA" w:rsidRDefault="00EC5B5C" w:rsidP="00EC5B5C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OR</w:t>
      </w:r>
    </w:p>
    <w:p w14:paraId="478EF2C0" w14:textId="77777777" w:rsidR="00EC5B5C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14:paraId="52037C1A" w14:textId="77777777" w:rsidR="00EC5B5C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TÉNICE</w:t>
      </w:r>
    </w:p>
    <w:p w14:paraId="6ABCCECE" w14:textId="77777777" w:rsidR="00322C11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AMINTE</w:t>
      </w:r>
    </w:p>
    <w:p w14:paraId="68569B1C" w14:textId="77777777" w:rsidR="00EC5B5C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5D897F0D" w14:textId="77777777" w:rsidR="00986E53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EDBF58D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57682EA3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14:paraId="52D20C57" w14:textId="77777777" w:rsidR="00B919F0" w:rsidRPr="001A2ACA" w:rsidRDefault="00B919F0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F303960" w14:textId="77777777" w:rsidR="00990AD9" w:rsidRPr="001A2ACA" w:rsidRDefault="00990AD9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815F48F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5D54063D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14:paraId="7B802866" w14:textId="77777777" w:rsidR="00EC5B5C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OR</w:t>
      </w:r>
    </w:p>
    <w:p w14:paraId="7E9AD3E0" w14:textId="77777777" w:rsidR="00B919F0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</w:p>
    <w:p w14:paraId="14BF3E46" w14:textId="77777777" w:rsidR="00EC5B5C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07C4CDB0" w14:textId="77777777" w:rsidR="005178D7" w:rsidRPr="001A2ACA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24138CA4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1D072FCB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14:paraId="37C14BC6" w14:textId="77777777" w:rsidR="005178D7" w:rsidRPr="001A2ACA" w:rsidRDefault="005178D7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D84BA48" w14:textId="77777777" w:rsidR="005178D7" w:rsidRPr="001A2ACA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37EB1D58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51D193DB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14:paraId="70221F0F" w14:textId="77777777" w:rsidR="00B919F0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CLITANDRE</w:t>
      </w:r>
    </w:p>
    <w:p w14:paraId="680E6EDE" w14:textId="77777777" w:rsidR="00EC5B5C" w:rsidRPr="001A2ACA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CC0348F" w14:textId="77777777" w:rsidR="005178D7" w:rsidRPr="001A2ACA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44AD19BB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3FC0F539" w14:textId="77777777" w:rsidR="00185B2E" w:rsidRPr="001A2ACA" w:rsidRDefault="00185B2E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lastRenderedPageBreak/>
        <w:t> </w:t>
      </w:r>
    </w:p>
    <w:p w14:paraId="688C60D3" w14:textId="77777777" w:rsidR="005178D7" w:rsidRPr="001A2ACA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6C6B65AD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6F2894AE" w14:textId="77777777" w:rsidR="00B919F0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DAMIS</w:t>
      </w:r>
    </w:p>
    <w:p w14:paraId="02DCDAB7" w14:textId="77777777" w:rsidR="00EC5B5C" w:rsidRPr="001A2ACA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DBF4990" w14:textId="77777777" w:rsidR="00D109B2" w:rsidRPr="001A2ACA" w:rsidRDefault="00D109B2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E760429" w14:textId="77777777" w:rsidR="00ED0A06" w:rsidRPr="001A2ACA" w:rsidRDefault="00ED0A0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08A8A8F" w14:textId="77777777" w:rsidR="00922DB1" w:rsidRPr="001A2ACA" w:rsidRDefault="00922DB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0DF27ED9" w14:textId="77777777" w:rsidR="00986E53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AF8F7B7" w14:textId="77777777" w:rsidR="00D109B2" w:rsidRPr="00B40367" w:rsidRDefault="00BC605B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TÉNICE</w:t>
      </w:r>
    </w:p>
    <w:p w14:paraId="2C43F9C1" w14:textId="77777777" w:rsidR="00BC605B" w:rsidRPr="001A2ACA" w:rsidRDefault="00BC605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6D12586" w14:textId="77777777" w:rsidR="00F84F22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099594C" w14:textId="77777777" w:rsidR="00D109B2" w:rsidRPr="00B40367" w:rsidRDefault="00BC605B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TÉNICE</w:t>
      </w:r>
    </w:p>
    <w:p w14:paraId="7603ADB8" w14:textId="77777777" w:rsidR="00BC605B" w:rsidRPr="001A2ACA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AMINTE</w:t>
      </w:r>
    </w:p>
    <w:p w14:paraId="062C6861" w14:textId="77777777" w:rsidR="00C9044A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0AD0084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TÉNICE</w:t>
      </w:r>
    </w:p>
    <w:p w14:paraId="37F9B965" w14:textId="77777777" w:rsidR="00BE7FCA" w:rsidRPr="00B40367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AMINTE</w:t>
      </w:r>
    </w:p>
    <w:p w14:paraId="024A31D6" w14:textId="77777777" w:rsidR="00ED0A06" w:rsidRPr="001A2ACA" w:rsidRDefault="00BC605B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3667F8F" w14:textId="77777777" w:rsidR="00BC605B" w:rsidRPr="001A2ACA" w:rsidRDefault="00BC605B" w:rsidP="00BC605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/SCENE /</w:t>
      </w:r>
    </w:p>
    <w:p w14:paraId="3E388038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TÉNICE</w:t>
      </w:r>
    </w:p>
    <w:p w14:paraId="189BCB13" w14:textId="77777777" w:rsidR="00BE7FCA" w:rsidRPr="00B40367" w:rsidRDefault="00BE7FCA" w:rsidP="00BC605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AMINTE</w:t>
      </w:r>
    </w:p>
    <w:p w14:paraId="2BCA4C81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0AE5B7F9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ANDRE 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9CF8D65" w14:textId="77777777" w:rsidR="00BC605B" w:rsidRPr="001A2ACA" w:rsidRDefault="00BC605B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A702F8A" w14:textId="77777777" w:rsidR="00BC605B" w:rsidRPr="001A2ACA" w:rsidRDefault="00BC605B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CDC7E6C" w14:textId="77777777" w:rsidR="003D243A" w:rsidRPr="00B40367" w:rsidRDefault="00BC605B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986E53"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  <w:r w:rsidRPr="00B40367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11EAE568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TÉNICE</w:t>
      </w:r>
    </w:p>
    <w:p w14:paraId="7B6F7708" w14:textId="77777777" w:rsidR="00BE7FCA" w:rsidRPr="00B40367" w:rsidRDefault="00BE7FCA" w:rsidP="00BC605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AMINTE</w:t>
      </w:r>
    </w:p>
    <w:p w14:paraId="7E366D35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09087B79" w14:textId="77777777" w:rsidR="00BC605B" w:rsidRPr="00B40367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LÉANDRE </w:t>
      </w:r>
    </w:p>
    <w:p w14:paraId="2575961E" w14:textId="77777777" w:rsidR="00ED0A06" w:rsidRPr="001A2ACA" w:rsidRDefault="00ED0A0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B0CC97A" w14:textId="77777777" w:rsidR="00F84F22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49A193A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TÉNICE</w:t>
      </w:r>
    </w:p>
    <w:p w14:paraId="46C6799F" w14:textId="77777777" w:rsidR="00BE7FCA" w:rsidRPr="001A2ACA" w:rsidRDefault="00BE7FCA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AMINTE</w:t>
      </w:r>
    </w:p>
    <w:p w14:paraId="4734A167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4920C1B0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ANDRE </w:t>
      </w:r>
    </w:p>
    <w:p w14:paraId="08B34B8A" w14:textId="77777777" w:rsidR="00ED0A06" w:rsidRPr="001A2ACA" w:rsidRDefault="008C3D9F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14:paraId="6165B55D" w14:textId="77777777" w:rsidR="00BE7FCA" w:rsidRPr="001A2ACA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ITANDRE</w:t>
      </w:r>
    </w:p>
    <w:p w14:paraId="15EB8E86" w14:textId="77777777" w:rsidR="008C3D9F" w:rsidRPr="00B40367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LEUR</w:t>
      </w:r>
    </w:p>
    <w:p w14:paraId="08C76713" w14:textId="77777777" w:rsidR="00BE7FCA" w:rsidRPr="00B40367" w:rsidRDefault="00BE7FCA" w:rsidP="00BE7F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B40367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64CA06D0" w14:textId="77777777" w:rsidR="00BE7FCA" w:rsidRPr="00B40367" w:rsidRDefault="00BE7FCA" w:rsidP="00BE7FC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TÉNICE</w:t>
      </w: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5743B45" w14:textId="77777777" w:rsidR="00BE7FCA" w:rsidRPr="001A2ACA" w:rsidRDefault="00BE7FCA" w:rsidP="00BE7FC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AMINTE</w:t>
      </w:r>
    </w:p>
    <w:p w14:paraId="47129A83" w14:textId="77777777" w:rsidR="00BE7FCA" w:rsidRPr="001A2ACA" w:rsidRDefault="00BE7FCA" w:rsidP="00BE7FC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IS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FBE6244" w14:textId="77777777" w:rsidR="00BE7FCA" w:rsidRPr="001A2ACA" w:rsidRDefault="00BE7FCA" w:rsidP="00BE7FC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ANDRE 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5CC99E7" w14:textId="77777777" w:rsidR="00BE7FCA" w:rsidRPr="001A2ACA" w:rsidRDefault="00BE7FCA" w:rsidP="00BE7FC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A FLEUR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390C89" w14:textId="77777777" w:rsidR="00BE7FCA" w:rsidRPr="001A2ACA" w:rsidRDefault="00BE7FCA" w:rsidP="00BE7FC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8A2A089" w14:textId="77777777" w:rsidR="00A301CC" w:rsidRPr="001A2ACA" w:rsidRDefault="00A301C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1F58D86" w14:textId="77777777" w:rsidR="00BE7FCA" w:rsidRPr="00B40367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14431AEF" w14:textId="77777777" w:rsidR="00D84095" w:rsidRPr="00B40367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DAMIS</w:t>
      </w:r>
    </w:p>
    <w:p w14:paraId="6D6D00B6" w14:textId="77777777" w:rsidR="00BE7FCA" w:rsidRPr="001A2ACA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09C147AC" w14:textId="77777777" w:rsidR="00F64A3F" w:rsidRPr="001A2ACA" w:rsidRDefault="00F64A3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56E74735" w14:textId="77777777" w:rsidR="00BE7FCA" w:rsidRPr="00B40367" w:rsidRDefault="00BE7FCA" w:rsidP="00BE7FC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01A39F2A" w14:textId="77777777" w:rsidR="00322C11" w:rsidRPr="001A2ACA" w:rsidRDefault="00322C11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7D1DB8BD" w14:textId="77777777" w:rsidR="00322C11" w:rsidRPr="001A2ACA" w:rsidRDefault="00322C11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78452A7C" w14:textId="77777777" w:rsidR="000F2B00" w:rsidRPr="001A2ACA" w:rsidRDefault="000F2B00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107BDE25" w14:textId="77777777" w:rsidR="00D84095" w:rsidRPr="001A2ACA" w:rsidRDefault="00D84095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7B05F818" w14:textId="77777777" w:rsidR="00FB030E" w:rsidRPr="001A2ACA" w:rsidRDefault="00FB030E" w:rsidP="00F73356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1A2ACA">
        <w:rPr>
          <w:b/>
          <w:lang w:val="fr-FR"/>
        </w:rPr>
        <w:t>ACTE 4</w:t>
      </w:r>
    </w:p>
    <w:p w14:paraId="2F0BBBF0" w14:textId="77777777" w:rsidR="00FB030E" w:rsidRPr="001A2ACA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035AC8B" w14:textId="77777777" w:rsidR="00BE7FCA" w:rsidRPr="00B40367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ISIDOR</w:t>
      </w:r>
    </w:p>
    <w:p w14:paraId="56293FD7" w14:textId="77777777" w:rsidR="0027591D" w:rsidRPr="00B40367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POLÉMON</w:t>
      </w:r>
    </w:p>
    <w:p w14:paraId="0782F1F3" w14:textId="77777777" w:rsidR="00BE7FCA" w:rsidRPr="001A2ACA" w:rsidRDefault="00BE7FC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88BEC2" w14:textId="77777777" w:rsidR="00FB030E" w:rsidRPr="001A2ACA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2</w:t>
      </w:r>
    </w:p>
    <w:p w14:paraId="2A0AFD42" w14:textId="77777777" w:rsidR="000A359F" w:rsidRPr="00B40367" w:rsidRDefault="000A359F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02A28C38" w14:textId="77777777" w:rsidR="00D84095" w:rsidRPr="00B40367" w:rsidRDefault="000A359F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POLÉMON</w:t>
      </w:r>
    </w:p>
    <w:p w14:paraId="30E9FF82" w14:textId="77777777" w:rsidR="000A359F" w:rsidRPr="001A2ACA" w:rsidRDefault="000A359F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1BFBFCCA" w14:textId="77777777" w:rsidR="00FB030E" w:rsidRPr="001A2ACA" w:rsidRDefault="000225D4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D1DA4B4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ISIDOR</w:t>
      </w:r>
    </w:p>
    <w:p w14:paraId="654466A1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POLÉMON</w:t>
      </w:r>
    </w:p>
    <w:p w14:paraId="0C221525" w14:textId="77777777" w:rsidR="003A245F" w:rsidRPr="001A2ACA" w:rsidRDefault="003A245F" w:rsidP="003A245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1291DA13" w14:textId="77777777" w:rsidR="003A245F" w:rsidRPr="001A2ACA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</w:p>
    <w:p w14:paraId="0067D622" w14:textId="77777777" w:rsidR="003A245F" w:rsidRPr="00B40367" w:rsidRDefault="003A245F" w:rsidP="003A245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8E97EA" w14:textId="77777777" w:rsidR="003A245F" w:rsidRPr="00B40367" w:rsidRDefault="003A245F" w:rsidP="003A245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  <w:r w:rsidRPr="00B40367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3B66C360" w14:textId="77777777" w:rsidR="003A245F" w:rsidRPr="00F072C3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</w:p>
    <w:p w14:paraId="70621A28" w14:textId="77777777" w:rsidR="00FB030E" w:rsidRPr="00F072C3" w:rsidRDefault="003A245F" w:rsidP="00F73356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072C3">
        <w:rPr>
          <w:rFonts w:ascii="Times New Roman" w:hAnsi="Times New Roman" w:cs="Times New Roman"/>
          <w:b/>
          <w:sz w:val="24"/>
          <w:szCs w:val="24"/>
          <w:lang w:val="de-DE"/>
        </w:rPr>
        <w:t>/</w:t>
      </w:r>
      <w:r w:rsidR="00FB030E"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F072C3">
        <w:rPr>
          <w:rFonts w:ascii="Times New Roman" w:hAnsi="Times New Roman" w:cs="Times New Roman"/>
          <w:b/>
          <w:sz w:val="24"/>
          <w:szCs w:val="24"/>
          <w:lang w:val="de-DE"/>
        </w:rPr>
        <w:t>/</w:t>
      </w: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E925A07" w14:textId="77777777" w:rsidR="003A245F" w:rsidRPr="00F072C3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</w:p>
    <w:p w14:paraId="4F94B527" w14:textId="77777777" w:rsidR="003A245F" w:rsidRPr="00F072C3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F072C3">
        <w:rPr>
          <w:rFonts w:ascii="Times New Roman" w:hAnsi="Times New Roman" w:cs="Times New Roman"/>
          <w:color w:val="001104"/>
          <w:sz w:val="24"/>
          <w:szCs w:val="24"/>
          <w:lang w:val="de-DE"/>
        </w:rPr>
        <w:t xml:space="preserve">DAMIS –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F687B1" w14:textId="77777777" w:rsidR="003A245F" w:rsidRPr="00F072C3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</w:p>
    <w:p w14:paraId="0AC041B5" w14:textId="77777777" w:rsidR="0027591D" w:rsidRPr="001A2ACA" w:rsidRDefault="0027591D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0CA57D45" w14:textId="3785339B" w:rsidR="003A245F" w:rsidRPr="00F072C3" w:rsidRDefault="003A245F" w:rsidP="00F73356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F072C3">
        <w:rPr>
          <w:rFonts w:ascii="Times New Roman" w:hAnsi="Times New Roman" w:cs="Times New Roman"/>
          <w:color w:val="001104"/>
          <w:sz w:val="24"/>
          <w:szCs w:val="24"/>
          <w:lang w:val="de-DE"/>
        </w:rPr>
        <w:t>DAMIS</w:t>
      </w:r>
    </w:p>
    <w:p w14:paraId="0C1988A5" w14:textId="4A1AA8E1" w:rsidR="00B40367" w:rsidRDefault="00B4036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BCDA962" w14:textId="3219AD15" w:rsidR="00B40367" w:rsidRPr="00F072C3" w:rsidRDefault="00B40367" w:rsidP="00F73356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F072C3">
        <w:rPr>
          <w:rFonts w:ascii="Times New Roman" w:hAnsi="Times New Roman" w:cs="Times New Roman"/>
          <w:color w:val="001104"/>
          <w:sz w:val="24"/>
          <w:szCs w:val="24"/>
          <w:lang w:val="de-DE"/>
        </w:rPr>
        <w:t>DAMIS</w:t>
      </w:r>
    </w:p>
    <w:p w14:paraId="43C3829A" w14:textId="77777777" w:rsidR="00ED0A06" w:rsidRPr="00B40367" w:rsidRDefault="003A245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TÉNICE</w:t>
      </w:r>
    </w:p>
    <w:p w14:paraId="3E76332D" w14:textId="77777777" w:rsidR="003A245F" w:rsidRPr="001A2ACA" w:rsidRDefault="003A245F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960808" w14:textId="2D512947" w:rsidR="00CF1AD1" w:rsidRPr="001A2ACA" w:rsidRDefault="00CF1AD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B40367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31BF0E12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DAMIS</w:t>
      </w:r>
    </w:p>
    <w:p w14:paraId="098BA95A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TÉNICE</w:t>
      </w:r>
    </w:p>
    <w:p w14:paraId="4DEC88E2" w14:textId="77777777" w:rsidR="007D3551" w:rsidRPr="00B40367" w:rsidRDefault="003A245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AMINTE</w:t>
      </w:r>
    </w:p>
    <w:p w14:paraId="064C1FDF" w14:textId="77777777" w:rsidR="003A245F" w:rsidRPr="001A2ACA" w:rsidRDefault="003A245F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316F525A" w14:textId="024E7FAA" w:rsidR="00CF1AD1" w:rsidRPr="001A2ACA" w:rsidRDefault="00CF1AD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B40367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4A477E2E" w14:textId="7AD25097" w:rsidR="00B40367" w:rsidRDefault="00B40367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16B72435" w14:textId="24076201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DAMIS</w:t>
      </w:r>
    </w:p>
    <w:p w14:paraId="0AF4D31C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>ARTÉNICE</w:t>
      </w:r>
    </w:p>
    <w:p w14:paraId="6D538215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AMINTE</w:t>
      </w:r>
    </w:p>
    <w:p w14:paraId="4C5636B3" w14:textId="77777777" w:rsidR="00F31165" w:rsidRPr="001A2ACA" w:rsidRDefault="00F31165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27D5E20" w14:textId="25597B4C" w:rsidR="00985CFA" w:rsidRPr="001A2ACA" w:rsidRDefault="00985CF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B40367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3E90B715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50CC8914" w14:textId="77777777" w:rsidR="007D3551" w:rsidRPr="001A2ACA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1B3A60C" w14:textId="445E48E0" w:rsidR="00985CFA" w:rsidRPr="001A2ACA" w:rsidRDefault="00985CF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B40367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73F5F5C5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3DE2777C" w14:textId="77777777" w:rsidR="007D3551" w:rsidRPr="00B40367" w:rsidRDefault="003A245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CLARICE</w:t>
      </w:r>
    </w:p>
    <w:p w14:paraId="340E9FB2" w14:textId="77777777" w:rsidR="003A245F" w:rsidRPr="001A2ACA" w:rsidRDefault="003A245F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0114CBA" w14:textId="62BCF739" w:rsidR="00985CFA" w:rsidRPr="001A2ACA" w:rsidRDefault="00985CF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1A2ACA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B40367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</w:p>
    <w:p w14:paraId="22B945FA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78A864E1" w14:textId="77777777" w:rsidR="00985CFA" w:rsidRPr="001A2ACA" w:rsidRDefault="00985CFA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6F32FA8E" w14:textId="77777777" w:rsidR="00A81843" w:rsidRPr="001A2ACA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11C30C4E" w14:textId="77777777" w:rsidR="00A81843" w:rsidRPr="001A2ACA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2BBC36A" w14:textId="77777777" w:rsidR="003A245F" w:rsidRPr="00B40367" w:rsidRDefault="003A245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ISIDOR</w:t>
      </w:r>
    </w:p>
    <w:p w14:paraId="78445A06" w14:textId="77777777" w:rsidR="007D3551" w:rsidRPr="00B40367" w:rsidRDefault="003A245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CLARICE</w:t>
      </w:r>
    </w:p>
    <w:p w14:paraId="713E91F0" w14:textId="77777777" w:rsidR="003A245F" w:rsidRPr="001A2ACA" w:rsidRDefault="003A245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8719B67" w14:textId="77777777" w:rsidR="00A81843" w:rsidRPr="001A2ACA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09637199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ISIDOR</w:t>
      </w:r>
    </w:p>
    <w:p w14:paraId="4709B061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CLARICE</w:t>
      </w:r>
    </w:p>
    <w:p w14:paraId="59C0631C" w14:textId="77777777" w:rsidR="007D3551" w:rsidRPr="00B40367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POLÉMON</w:t>
      </w:r>
    </w:p>
    <w:p w14:paraId="44A71C43" w14:textId="77777777" w:rsidR="00332203" w:rsidRPr="001A2ACA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9F4102D" w14:textId="77777777" w:rsidR="00A81843" w:rsidRPr="001A2ACA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031D8663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CLARICE</w:t>
      </w:r>
    </w:p>
    <w:p w14:paraId="1EB936FE" w14:textId="77777777" w:rsidR="007D3551" w:rsidRPr="001A2ACA" w:rsidRDefault="007D355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27F7C80" w14:textId="77777777" w:rsidR="00A81843" w:rsidRPr="001A2ACA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FD81D42" w14:textId="77777777" w:rsidR="00332203" w:rsidRPr="00B40367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10E72FE4" w14:textId="77777777" w:rsidR="002256A7" w:rsidRPr="00B40367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CLARICE</w:t>
      </w:r>
    </w:p>
    <w:p w14:paraId="1024F92D" w14:textId="77777777" w:rsidR="00332203" w:rsidRPr="001A2ACA" w:rsidRDefault="0033220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577E16D" w14:textId="77777777" w:rsidR="00A81843" w:rsidRPr="001A2ACA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14:paraId="131007A4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6901C790" w14:textId="77777777" w:rsidR="007D3551" w:rsidRPr="001A2ACA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451C6DE" w14:textId="77777777" w:rsidR="00F62CCE" w:rsidRPr="001A2ACA" w:rsidRDefault="00F62CC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046E72C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4B1F697C" w14:textId="77777777" w:rsidR="007D3551" w:rsidRPr="00B40367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CLITANDRE</w:t>
      </w:r>
    </w:p>
    <w:p w14:paraId="0F1EA679" w14:textId="77777777" w:rsidR="00332203" w:rsidRPr="001A2ACA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5E51D11" w14:textId="77777777" w:rsidR="00E44CF1" w:rsidRPr="001A2ACA" w:rsidRDefault="00E44CF1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198D5FD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3F562952" w14:textId="77777777" w:rsidR="002256A7" w:rsidRPr="001A2ACA" w:rsidRDefault="002256A7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77C0388" w14:textId="77777777" w:rsidR="00623A88" w:rsidRPr="001A2ACA" w:rsidRDefault="00623A88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BA062F5" w14:textId="77777777" w:rsidR="00332203" w:rsidRPr="00B40367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TÉNICE</w:t>
      </w:r>
    </w:p>
    <w:p w14:paraId="73010FB7" w14:textId="77777777" w:rsidR="007D3551" w:rsidRPr="00B40367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DAMIS</w:t>
      </w:r>
    </w:p>
    <w:p w14:paraId="0AC4E0F6" w14:textId="77777777" w:rsidR="00332203" w:rsidRPr="001A2ACA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DF6EC0C" w14:textId="77777777" w:rsidR="00623A88" w:rsidRPr="001A2ACA" w:rsidRDefault="00623A88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44CA686B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TÉNICE</w:t>
      </w:r>
    </w:p>
    <w:p w14:paraId="2414A578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DAMIS</w:t>
      </w:r>
    </w:p>
    <w:p w14:paraId="471CA2D7" w14:textId="77777777" w:rsidR="007D3551" w:rsidRPr="00B40367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AMINTE</w:t>
      </w:r>
    </w:p>
    <w:p w14:paraId="309FFF6D" w14:textId="77777777" w:rsidR="00332203" w:rsidRPr="001A2ACA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16D2F7" w14:textId="77777777" w:rsidR="00623A88" w:rsidRPr="001A2ACA" w:rsidRDefault="00623A88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57A80374" w14:textId="77777777" w:rsidR="00332203" w:rsidRPr="00F072C3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F072C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RTÉNICE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3995C0B" w14:textId="77777777" w:rsidR="00332203" w:rsidRPr="00F072C3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F072C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IS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6D0936" w14:textId="77777777" w:rsidR="00332203" w:rsidRPr="00F072C3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F072C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RAMINTE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B070FB8" w14:textId="77777777" w:rsidR="00332203" w:rsidRPr="00F072C3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F072C3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LARICE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48F2DB09" w14:textId="77777777" w:rsidR="00332203" w:rsidRPr="00F072C3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F072C3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OR</w:t>
      </w:r>
    </w:p>
    <w:p w14:paraId="27C9D644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OLÉMON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2DBB0F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NOTAIRE 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466DE572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1082CB2" w14:textId="77777777" w:rsidR="00E57F1C" w:rsidRPr="001A2ACA" w:rsidRDefault="00E57F1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A759D1" w14:textId="77777777" w:rsidR="00623A88" w:rsidRPr="001A2ACA" w:rsidRDefault="00623A88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7C2D86C2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ARTÉNICE</w:t>
      </w:r>
    </w:p>
    <w:p w14:paraId="7997B207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4B95AE34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RAMINTE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4848DDE0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14:paraId="2E74C42D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OR</w:t>
      </w:r>
    </w:p>
    <w:p w14:paraId="5096B81B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</w:p>
    <w:p w14:paraId="4121C1C5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NOTAIRE 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471373DD" w14:textId="77777777" w:rsidR="00332203" w:rsidRPr="001A2ACA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5050C232" w14:textId="77777777" w:rsidR="00F73356" w:rsidRPr="001A2ACA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ITANDRE</w:t>
      </w:r>
    </w:p>
    <w:p w14:paraId="4536DAFF" w14:textId="77777777" w:rsidR="00332203" w:rsidRPr="001A2ACA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47C3284" w14:textId="77777777" w:rsidR="00F73356" w:rsidRPr="001A2ACA" w:rsidRDefault="00F73356" w:rsidP="00F73356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0BAACF8B" w14:textId="77777777" w:rsidR="002256A7" w:rsidRPr="001A2ACA" w:rsidRDefault="002256A7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2E8B5F4" w14:textId="77777777" w:rsidR="00AD3E91" w:rsidRPr="001A2ACA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</w:pPr>
    </w:p>
    <w:p w14:paraId="24991CCC" w14:textId="77777777" w:rsidR="00AD3E91" w:rsidRPr="001A2ACA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</w:pPr>
    </w:p>
    <w:p w14:paraId="20F278B5" w14:textId="77777777" w:rsidR="00AD3E91" w:rsidRPr="001A2ACA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110D6CE2" w14:textId="77777777" w:rsidR="00AD3E91" w:rsidRPr="001A2ACA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4B16C543" w14:textId="77777777" w:rsidR="002861CF" w:rsidRPr="001A2ACA" w:rsidRDefault="002861C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39A66CB" w14:textId="77777777" w:rsidR="001621DE" w:rsidRPr="001A2ACA" w:rsidRDefault="001621D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5665037" w14:textId="77777777" w:rsidR="00E57F1C" w:rsidRPr="001A2ACA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12018FD" w14:textId="77777777" w:rsidR="00E57F1C" w:rsidRPr="001A2ACA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76B4E92" w14:textId="77777777" w:rsidR="00E57F1C" w:rsidRPr="001A2ACA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AB1F469" w14:textId="77777777" w:rsidR="00E57F1C" w:rsidRPr="001A2ACA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FA0A8D" w14:textId="77777777" w:rsidR="00E57F1C" w:rsidRPr="001A2ACA" w:rsidRDefault="00E57F1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E73BC14" w14:textId="77777777" w:rsidR="00E57F1C" w:rsidRPr="001A2ACA" w:rsidRDefault="00E57F1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9034AF2" w14:textId="77777777" w:rsidR="002556B0" w:rsidRPr="001A2ACA" w:rsidRDefault="002556B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5EED2C" w14:textId="77777777" w:rsidR="002556B0" w:rsidRPr="001A2ACA" w:rsidRDefault="002556B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ABD80DC" w14:textId="77777777" w:rsidR="00DB4448" w:rsidRPr="001A2ACA" w:rsidRDefault="00DB44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3054386" w14:textId="77777777" w:rsidR="00DB4448" w:rsidRPr="001A2ACA" w:rsidRDefault="00DB44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BFC5016" w14:textId="77777777" w:rsidR="005825B7" w:rsidRPr="001A2ACA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9991EC1" w14:textId="77777777" w:rsidR="005825B7" w:rsidRPr="001A2ACA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23DA5E2" w14:textId="77777777" w:rsidR="005825B7" w:rsidRPr="001A2ACA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11ABC9" w14:textId="77777777" w:rsidR="005825B7" w:rsidRPr="001A2ACA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AF8324F" w14:textId="77777777" w:rsidR="005825B7" w:rsidRPr="001A2ACA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EAED6F2" w14:textId="77777777" w:rsidR="000026BA" w:rsidRPr="001A2AC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478B803" w14:textId="77777777" w:rsidR="000026BA" w:rsidRPr="001A2AC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6382A7A" w14:textId="77777777" w:rsidR="000026BA" w:rsidRPr="001A2AC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3C24690" w14:textId="77777777" w:rsidR="000026BA" w:rsidRPr="001A2AC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F19DDA7" w14:textId="77777777" w:rsidR="000026BA" w:rsidRPr="001A2AC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E591340" w14:textId="77777777" w:rsidR="000026BA" w:rsidRPr="001A2AC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447850" w14:textId="77777777" w:rsidR="000026BA" w:rsidRPr="001A2AC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FC8446B" w14:textId="77777777" w:rsidR="00E44CF1" w:rsidRPr="001A2ACA" w:rsidRDefault="00E44CF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F58EEB" w14:textId="77777777" w:rsidR="00F62CCE" w:rsidRPr="001A2ACA" w:rsidRDefault="00F62CCE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778A33C" w14:textId="77777777" w:rsidR="00D41ADA" w:rsidRPr="001A2ACA" w:rsidRDefault="00D41AD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A1B3B24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B8C825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E2F4C8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5D55F1E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5AEE028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DA4BB3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19704E4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9A38A1F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1F6CBAA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3EFEABC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60D0E0E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DE10E2C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DE974B7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02F7C4D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C07E6D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BBED704" w14:textId="77777777" w:rsidR="000225D4" w:rsidRPr="001A2ACA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34B8FDD" w14:textId="77777777" w:rsidR="000225D4" w:rsidRPr="001A2ACA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B0234" w14:textId="77777777" w:rsidR="000225D4" w:rsidRPr="001A2ACA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0F05477" w14:textId="77777777" w:rsidR="000225D4" w:rsidRPr="001A2ACA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EE52F54" w14:textId="77777777" w:rsidR="000225D4" w:rsidRPr="001A2ACA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95551AE" w14:textId="77777777" w:rsidR="00ED4D02" w:rsidRPr="001A2ACA" w:rsidRDefault="00ED4D02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92B417A" w14:textId="77777777" w:rsidR="00ED4D02" w:rsidRPr="001A2ACA" w:rsidRDefault="00ED4D02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7BA0CF" w14:textId="77777777" w:rsidR="00931364" w:rsidRPr="001A2ACA" w:rsidRDefault="0093136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D52DF1" w14:textId="77777777" w:rsidR="001572AC" w:rsidRPr="001A2ACA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D50636D" w14:textId="77777777" w:rsidR="001572AC" w:rsidRPr="001A2ACA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002FD27" w14:textId="77777777" w:rsidR="001572AC" w:rsidRPr="001A2ACA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68F9D" w14:textId="77777777" w:rsidR="001572AC" w:rsidRPr="001A2ACA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FB0810E" w14:textId="77777777" w:rsidR="001572AC" w:rsidRPr="001A2ACA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153DC37" w14:textId="77777777" w:rsidR="00B01DBF" w:rsidRPr="001A2ACA" w:rsidRDefault="00B01DB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933F38F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9139D06" w14:textId="77777777" w:rsidR="00406806" w:rsidRPr="001A2ACA" w:rsidRDefault="0040680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07BD47C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99362B3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63E5C12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5EFFB9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485263D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18B752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63D915F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2FE8F0E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AC2BFA2" w14:textId="77777777" w:rsidR="00406806" w:rsidRPr="001A2ACA" w:rsidRDefault="0040680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C3EA8DC" w14:textId="77777777" w:rsidR="00D137FF" w:rsidRPr="001A2ACA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AE0C5D5" w14:textId="77777777" w:rsidR="00D137FF" w:rsidRPr="001A2ACA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C1241EA" w14:textId="77777777" w:rsidR="00D137FF" w:rsidRPr="001A2ACA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3777710" w14:textId="77777777" w:rsidR="00D137FF" w:rsidRPr="001A2ACA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91F7E7A" w14:textId="77777777" w:rsidR="006B666F" w:rsidRPr="001A2AC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43C3BF" w14:textId="77777777" w:rsidR="006B666F" w:rsidRPr="001A2AC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AB93D6A" w14:textId="77777777" w:rsidR="006B666F" w:rsidRPr="001A2AC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F761334" w14:textId="77777777" w:rsidR="006B666F" w:rsidRPr="001A2ACA" w:rsidRDefault="006B666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FCB89EE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759B6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3B96452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4A8963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8856E82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ED5F5F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A7099F2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CEE255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7CDB5D0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9C4CBB8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DC845E8" w14:textId="77777777" w:rsidR="006B666F" w:rsidRPr="001A2AC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EBCFB" w14:textId="77777777" w:rsidR="006B666F" w:rsidRPr="001A2AC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14D202" w14:textId="77777777" w:rsidR="006B666F" w:rsidRPr="001A2AC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4C974FD" w14:textId="77777777" w:rsidR="006B666F" w:rsidRPr="001A2AC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F99D4B7" w14:textId="77777777" w:rsidR="00D46BCB" w:rsidRPr="001A2ACA" w:rsidRDefault="00D46BC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B826346" w14:textId="77777777" w:rsidR="00D46BCB" w:rsidRPr="001A2ACA" w:rsidRDefault="00D46BC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4273265" w14:textId="77777777" w:rsidR="00B97391" w:rsidRPr="001A2AC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EC52ED9" w14:textId="77777777" w:rsidR="00B97391" w:rsidRPr="001A2AC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DA312B9" w14:textId="77777777" w:rsidR="00B97391" w:rsidRPr="001A2AC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4121F85" w14:textId="77777777" w:rsidR="00B97391" w:rsidRPr="001A2AC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65002C3" w14:textId="77777777" w:rsidR="00B97391" w:rsidRPr="001A2AC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686DDB0" w14:textId="77777777" w:rsidR="00B97391" w:rsidRPr="001A2AC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EF38387" w14:textId="77777777" w:rsidR="00B97391" w:rsidRPr="001A2AC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F099CAC" w14:textId="77777777" w:rsidR="00CB30A6" w:rsidRPr="001A2ACA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CC4907" w14:textId="77777777" w:rsidR="00CB30A6" w:rsidRPr="001A2ACA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1A6384" w14:textId="77777777" w:rsidR="00CB30A6" w:rsidRPr="001A2ACA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5688DDA" w14:textId="77777777" w:rsidR="00CB30A6" w:rsidRPr="001A2ACA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16C84D" w14:textId="77777777" w:rsidR="00082CA5" w:rsidRPr="001A2ACA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0EFF39" w14:textId="77777777" w:rsidR="00082CA5" w:rsidRPr="001A2ACA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A6211F5" w14:textId="77777777" w:rsidR="00082CA5" w:rsidRPr="001A2ACA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F57E58E" w14:textId="77777777" w:rsidR="00082CA5" w:rsidRPr="001A2ACA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A0E5498" w14:textId="77777777" w:rsidR="00391F94" w:rsidRPr="001A2ACA" w:rsidRDefault="00391F9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2D04D86" w14:textId="77777777" w:rsidR="00391F94" w:rsidRPr="001A2ACA" w:rsidRDefault="00391F9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C3ABC5C" w14:textId="77777777" w:rsidR="00AB75BC" w:rsidRPr="001A2ACA" w:rsidRDefault="00AB75B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458F57B" w14:textId="77777777" w:rsidR="00FA0470" w:rsidRPr="001A2ACA" w:rsidRDefault="00FA047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3CE4446" w14:textId="77777777" w:rsidR="003C26A2" w:rsidRPr="001A2ACA" w:rsidRDefault="003C26A2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B1E3467" w14:textId="77777777" w:rsidR="0009621A" w:rsidRPr="001A2ACA" w:rsidRDefault="0009621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0CD40BD" w14:textId="77777777" w:rsidR="003E3561" w:rsidRPr="001A2ACA" w:rsidRDefault="003E356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D396D06" w14:textId="77777777" w:rsidR="003C6573" w:rsidRPr="001A2ACA" w:rsidRDefault="003C657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F185B44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472229C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9A68B84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54346C8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0FF3BD9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AA7E1D5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58F4E5E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BE4982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016E681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995BA60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01BFB13" w14:textId="77777777" w:rsidR="003C6573" w:rsidRPr="001A2ACA" w:rsidRDefault="003C657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7BC7AA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3A7B4B4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3CC2D7E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F9F4EC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235B36A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130AD64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78C4E7" w14:textId="77777777" w:rsidR="0009621A" w:rsidRPr="001A2ACA" w:rsidRDefault="0009621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2687CA" w14:textId="77777777" w:rsidR="004A7148" w:rsidRPr="001A2ACA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034413A" w14:textId="77777777" w:rsidR="004A7148" w:rsidRPr="001A2ACA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FB716D4" w14:textId="77777777" w:rsidR="004A7148" w:rsidRPr="001A2ACA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DF384CE" w14:textId="77777777" w:rsidR="00BC4648" w:rsidRPr="001A2ACA" w:rsidRDefault="00BC46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23A98BF" w14:textId="77777777" w:rsidR="00BC4648" w:rsidRPr="001A2ACA" w:rsidRDefault="00BC4648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D029CEC" w14:textId="77777777" w:rsidR="003F6621" w:rsidRPr="001A2ACA" w:rsidRDefault="003F662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84AD2CB" w14:textId="77777777" w:rsidR="002B4EA0" w:rsidRPr="001A2ACA" w:rsidRDefault="002B4EA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9856D0B" w14:textId="77777777" w:rsidR="00C24B4F" w:rsidRPr="001A2ACA" w:rsidRDefault="00C24B4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EB51AC8" w14:textId="77777777" w:rsidR="00BD1AE9" w:rsidRPr="001A2ACA" w:rsidRDefault="00BD1AE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4D1580D" w14:textId="77777777" w:rsidR="00C24B4F" w:rsidRPr="001A2ACA" w:rsidRDefault="00C24B4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E2BCC0E" w14:textId="77777777" w:rsidR="00090CD9" w:rsidRPr="001A2ACA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1400D0D" w14:textId="77777777" w:rsidR="008C4B2D" w:rsidRPr="001A2ACA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418F01" w14:textId="77777777" w:rsidR="008C4B2D" w:rsidRPr="001A2ACA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17E6B0" w14:textId="77777777" w:rsidR="008C4B2D" w:rsidRPr="001A2ACA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EF9D92A" w14:textId="77777777" w:rsidR="008C4B2D" w:rsidRPr="001A2ACA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20CD10A" w14:textId="77777777" w:rsidR="008C4B2D" w:rsidRPr="001A2ACA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0BC299F" w14:textId="77777777" w:rsidR="00090CD9" w:rsidRPr="001A2ACA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D95B36C" w14:textId="77777777" w:rsidR="00090CD9" w:rsidRPr="001A2ACA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310F6F8" w14:textId="77777777" w:rsidR="00090CD9" w:rsidRPr="001A2ACA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CDF85E7" w14:textId="77777777" w:rsidR="00090CD9" w:rsidRPr="001A2ACA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620A16B" w14:textId="77777777" w:rsidR="0081016C" w:rsidRPr="001A2ACA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DD700B" w14:textId="77777777" w:rsidR="0081016C" w:rsidRPr="001A2ACA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6203E9A" w14:textId="77777777" w:rsidR="0081016C" w:rsidRPr="001A2ACA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0E3CF0" w14:textId="77777777" w:rsidR="0081016C" w:rsidRPr="001A2ACA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44965C" w14:textId="77777777" w:rsidR="0081016C" w:rsidRPr="001A2ACA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94912BA" w14:textId="77777777" w:rsidR="0000641B" w:rsidRPr="001A2ACA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0321A" w14:textId="77777777" w:rsidR="0000641B" w:rsidRPr="001A2ACA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C6EE2B1" w14:textId="77777777" w:rsidR="0000641B" w:rsidRPr="001A2ACA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4FB7293" w14:textId="77777777" w:rsidR="0000641B" w:rsidRPr="001A2ACA" w:rsidRDefault="0000641B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D6735D0" w14:textId="77777777" w:rsidR="000E25C5" w:rsidRPr="001A2ACA" w:rsidRDefault="000E25C5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B88402F" w14:textId="77777777" w:rsidR="00A2760B" w:rsidRPr="001A2ACA" w:rsidRDefault="00A2760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51319D2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8D289D1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FFE12EF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12925FB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A2C8C6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9FD55C7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6D0AB41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E46AF08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8B5BE9D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F5E7ED9" w14:textId="77777777" w:rsidR="009E151B" w:rsidRPr="001A2ACA" w:rsidRDefault="009E15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73547BE" w14:textId="77777777" w:rsidR="008018FD" w:rsidRPr="001A2ACA" w:rsidRDefault="008018F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8018FD" w:rsidRPr="001A2ACA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59F"/>
    <w:rsid w:val="000A3C15"/>
    <w:rsid w:val="000A3C8C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2B00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5B2E"/>
    <w:rsid w:val="00187DFB"/>
    <w:rsid w:val="00197B83"/>
    <w:rsid w:val="00197F0B"/>
    <w:rsid w:val="001A2ACA"/>
    <w:rsid w:val="001A3DB5"/>
    <w:rsid w:val="001A5CF6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56A7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591D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2C11"/>
    <w:rsid w:val="00323614"/>
    <w:rsid w:val="00331658"/>
    <w:rsid w:val="00332203"/>
    <w:rsid w:val="003435A1"/>
    <w:rsid w:val="003479A7"/>
    <w:rsid w:val="0035677B"/>
    <w:rsid w:val="0035756F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245F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178D7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0B2"/>
    <w:rsid w:val="0059252F"/>
    <w:rsid w:val="00593A8B"/>
    <w:rsid w:val="00594656"/>
    <w:rsid w:val="00595C7D"/>
    <w:rsid w:val="005A3397"/>
    <w:rsid w:val="005B38C6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3A88"/>
    <w:rsid w:val="00623E1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90C93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394D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565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96D"/>
    <w:rsid w:val="00765B05"/>
    <w:rsid w:val="00766469"/>
    <w:rsid w:val="007727C4"/>
    <w:rsid w:val="00781050"/>
    <w:rsid w:val="0078555C"/>
    <w:rsid w:val="007A1520"/>
    <w:rsid w:val="007A41B6"/>
    <w:rsid w:val="007A53C8"/>
    <w:rsid w:val="007A5843"/>
    <w:rsid w:val="007C2C30"/>
    <w:rsid w:val="007D3551"/>
    <w:rsid w:val="007D46C9"/>
    <w:rsid w:val="007D4FB9"/>
    <w:rsid w:val="007D54EE"/>
    <w:rsid w:val="007D5C1F"/>
    <w:rsid w:val="007E07B0"/>
    <w:rsid w:val="007E6834"/>
    <w:rsid w:val="007E7670"/>
    <w:rsid w:val="007F7C2B"/>
    <w:rsid w:val="008018FD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3D9F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7D8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55F16"/>
    <w:rsid w:val="00971286"/>
    <w:rsid w:val="00971C51"/>
    <w:rsid w:val="0097685C"/>
    <w:rsid w:val="0098521A"/>
    <w:rsid w:val="00985CF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4FEF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3E91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816"/>
    <w:rsid w:val="00B07DC4"/>
    <w:rsid w:val="00B12B59"/>
    <w:rsid w:val="00B14BC2"/>
    <w:rsid w:val="00B2123E"/>
    <w:rsid w:val="00B21368"/>
    <w:rsid w:val="00B22137"/>
    <w:rsid w:val="00B30D15"/>
    <w:rsid w:val="00B31C2D"/>
    <w:rsid w:val="00B40367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19F0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C605B"/>
    <w:rsid w:val="00BD1AE9"/>
    <w:rsid w:val="00BD521C"/>
    <w:rsid w:val="00BD75E6"/>
    <w:rsid w:val="00BD7F96"/>
    <w:rsid w:val="00BE5237"/>
    <w:rsid w:val="00BE67F7"/>
    <w:rsid w:val="00BE7FCA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1AD1"/>
    <w:rsid w:val="00CF76C1"/>
    <w:rsid w:val="00D068A3"/>
    <w:rsid w:val="00D109B2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4095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07F"/>
    <w:rsid w:val="00E859D3"/>
    <w:rsid w:val="00E86E76"/>
    <w:rsid w:val="00E87577"/>
    <w:rsid w:val="00E9124C"/>
    <w:rsid w:val="00E93E7A"/>
    <w:rsid w:val="00EC2BFA"/>
    <w:rsid w:val="00EC4482"/>
    <w:rsid w:val="00EC5B5C"/>
    <w:rsid w:val="00EC5FFA"/>
    <w:rsid w:val="00ED0026"/>
    <w:rsid w:val="00ED0A0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2C3"/>
    <w:rsid w:val="00F07C42"/>
    <w:rsid w:val="00F13C88"/>
    <w:rsid w:val="00F207FA"/>
    <w:rsid w:val="00F21F96"/>
    <w:rsid w:val="00F24A0C"/>
    <w:rsid w:val="00F26791"/>
    <w:rsid w:val="00F2714C"/>
    <w:rsid w:val="00F31165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3356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C8A0"/>
  <w15:docId w15:val="{36AD163D-82AE-2A4C-A246-38122D77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A08"/>
    <w:rPr>
      <w:i/>
      <w:iCs/>
    </w:rPr>
  </w:style>
  <w:style w:type="paragraph" w:styleId="NormalWeb">
    <w:name w:val="Normal (Web)"/>
    <w:basedOn w:val="Normal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2911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94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0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86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1376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5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9622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2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5396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2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4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7363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464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CC72-982D-4B31-AAF8-935AD2A2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5</cp:revision>
  <dcterms:created xsi:type="dcterms:W3CDTF">2020-06-06T10:51:00Z</dcterms:created>
  <dcterms:modified xsi:type="dcterms:W3CDTF">2020-07-14T21:35:00Z</dcterms:modified>
</cp:coreProperties>
</file>